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C6E5" w14:textId="4F9C14C2" w:rsidR="00773D72" w:rsidRPr="003D5695" w:rsidRDefault="000073FC" w:rsidP="00DF1CA9">
      <w:pPr>
        <w:rPr>
          <w:rFonts w:cstheme="minorHAnsi"/>
          <w:b/>
          <w:bCs/>
          <w:sz w:val="28"/>
          <w:szCs w:val="28"/>
        </w:rPr>
      </w:pPr>
      <w:r w:rsidRPr="003D5695">
        <w:rPr>
          <w:rFonts w:cstheme="minorHAnsi"/>
          <w:b/>
          <w:bCs/>
          <w:sz w:val="28"/>
          <w:szCs w:val="28"/>
        </w:rPr>
        <w:t xml:space="preserve">         </w:t>
      </w:r>
      <w:r w:rsidR="00773D72" w:rsidRPr="003D5695">
        <w:rPr>
          <w:rFonts w:cstheme="minorHAnsi"/>
          <w:b/>
          <w:bCs/>
          <w:sz w:val="28"/>
          <w:szCs w:val="28"/>
        </w:rPr>
        <w:t xml:space="preserve">Grille </w:t>
      </w:r>
      <w:r w:rsidR="0041467E" w:rsidRPr="003D5695">
        <w:rPr>
          <w:rFonts w:cstheme="minorHAnsi"/>
          <w:b/>
          <w:bCs/>
          <w:sz w:val="28"/>
          <w:szCs w:val="28"/>
        </w:rPr>
        <w:t xml:space="preserve">privée </w:t>
      </w:r>
      <w:r w:rsidR="002B78F4" w:rsidRPr="003D5695">
        <w:rPr>
          <w:rFonts w:cstheme="minorHAnsi"/>
          <w:b/>
          <w:bCs/>
          <w:sz w:val="28"/>
          <w:szCs w:val="28"/>
        </w:rPr>
        <w:t xml:space="preserve">d’évaluation du travail d’équipe </w:t>
      </w:r>
      <w:r w:rsidR="00524064" w:rsidRPr="003D5695">
        <w:rPr>
          <w:rFonts w:cstheme="minorHAnsi"/>
          <w:b/>
          <w:bCs/>
          <w:sz w:val="28"/>
          <w:szCs w:val="28"/>
        </w:rPr>
        <w:t>(réservée à l’enseignante)</w:t>
      </w:r>
    </w:p>
    <w:p w14:paraId="69258793" w14:textId="77777777" w:rsidR="003D5695" w:rsidRDefault="003D5695" w:rsidP="00DF1CA9">
      <w:pPr>
        <w:rPr>
          <w:rFonts w:cstheme="minorHAnsi"/>
          <w:b/>
          <w:bCs/>
          <w:sz w:val="28"/>
          <w:szCs w:val="28"/>
        </w:rPr>
      </w:pPr>
    </w:p>
    <w:p w14:paraId="2E5DFBF8" w14:textId="0226120B" w:rsidR="00DF1CA9" w:rsidRPr="003D5695" w:rsidRDefault="003D5695" w:rsidP="00DF1CA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                                                          </w:t>
      </w:r>
      <w:r w:rsidR="00DF1CA9" w:rsidRPr="003D5695">
        <w:rPr>
          <w:rFonts w:cstheme="minorHAnsi"/>
          <w:b/>
          <w:bCs/>
          <w:sz w:val="28"/>
          <w:szCs w:val="28"/>
        </w:rPr>
        <w:t>Lucidité et bienveillance</w:t>
      </w:r>
    </w:p>
    <w:p w14:paraId="14801224" w14:textId="77777777" w:rsidR="00773D72" w:rsidRDefault="00773D72"/>
    <w:p w14:paraId="1044A57B" w14:textId="77777777" w:rsidR="009E6468" w:rsidRDefault="009E6468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819"/>
      </w:tblGrid>
      <w:tr w:rsidR="00616B48" w14:paraId="2267261B" w14:textId="77777777" w:rsidTr="00616B48">
        <w:tc>
          <w:tcPr>
            <w:tcW w:w="6345" w:type="dxa"/>
            <w:gridSpan w:val="2"/>
          </w:tcPr>
          <w:p w14:paraId="348D0E37" w14:textId="77777777" w:rsidR="00616B48" w:rsidRDefault="00616B48">
            <w:r w:rsidRPr="009C566D">
              <w:rPr>
                <w:b/>
                <w:sz w:val="24"/>
              </w:rPr>
              <w:t>Membres de l’équipe</w:t>
            </w:r>
          </w:p>
        </w:tc>
      </w:tr>
      <w:tr w:rsidR="00616B48" w14:paraId="7104F604" w14:textId="77777777" w:rsidTr="00616B48">
        <w:tc>
          <w:tcPr>
            <w:tcW w:w="6345" w:type="dxa"/>
            <w:gridSpan w:val="2"/>
          </w:tcPr>
          <w:p w14:paraId="6A2D9047" w14:textId="62D22B58" w:rsidR="00616B48" w:rsidRDefault="00616B48" w:rsidP="009E6468">
            <w:r w:rsidRPr="00542844">
              <w:rPr>
                <w:sz w:val="18"/>
              </w:rPr>
              <w:t xml:space="preserve">Chaque membre se voit attribuer un </w:t>
            </w:r>
            <w:r w:rsidR="000F6099">
              <w:rPr>
                <w:sz w:val="18"/>
              </w:rPr>
              <w:t xml:space="preserve">seul </w:t>
            </w:r>
            <w:r w:rsidRPr="00542844">
              <w:rPr>
                <w:sz w:val="18"/>
              </w:rPr>
              <w:t>numéro.</w:t>
            </w:r>
          </w:p>
        </w:tc>
      </w:tr>
      <w:tr w:rsidR="00773D72" w14:paraId="52218CED" w14:textId="77777777" w:rsidTr="00777D6A">
        <w:trPr>
          <w:trHeight w:val="454"/>
        </w:trPr>
        <w:tc>
          <w:tcPr>
            <w:tcW w:w="1526" w:type="dxa"/>
            <w:vAlign w:val="bottom"/>
          </w:tcPr>
          <w:p w14:paraId="665EEBD1" w14:textId="77777777" w:rsidR="00773D72" w:rsidRDefault="00773D72" w:rsidP="00773D72">
            <w:r>
              <w:t>Coéquipier 1 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14:paraId="62898E36" w14:textId="77777777" w:rsidR="00773D72" w:rsidRDefault="00773D72" w:rsidP="00773D72"/>
        </w:tc>
      </w:tr>
      <w:tr w:rsidR="00773D72" w14:paraId="34DA27D7" w14:textId="77777777" w:rsidTr="00777D6A">
        <w:trPr>
          <w:trHeight w:val="454"/>
        </w:trPr>
        <w:tc>
          <w:tcPr>
            <w:tcW w:w="1526" w:type="dxa"/>
            <w:vAlign w:val="bottom"/>
          </w:tcPr>
          <w:p w14:paraId="6C283BBC" w14:textId="77777777" w:rsidR="00773D72" w:rsidRDefault="00773D72" w:rsidP="00773D72">
            <w:r>
              <w:t>Coéquipier 2 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887AC1" w14:textId="77777777" w:rsidR="00773D72" w:rsidRDefault="00773D72" w:rsidP="00773D72"/>
        </w:tc>
      </w:tr>
      <w:tr w:rsidR="00773D72" w14:paraId="2A74BE5B" w14:textId="77777777" w:rsidTr="00777D6A">
        <w:trPr>
          <w:trHeight w:val="454"/>
        </w:trPr>
        <w:tc>
          <w:tcPr>
            <w:tcW w:w="1526" w:type="dxa"/>
            <w:vAlign w:val="bottom"/>
          </w:tcPr>
          <w:p w14:paraId="303721E6" w14:textId="77777777" w:rsidR="00773D72" w:rsidRDefault="00773D72" w:rsidP="00773D72">
            <w:r>
              <w:t>Coéquipier 3 :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1C3046" w14:textId="77777777" w:rsidR="00773D72" w:rsidRDefault="00773D72" w:rsidP="00773D72"/>
        </w:tc>
      </w:tr>
    </w:tbl>
    <w:p w14:paraId="5BB76320" w14:textId="77777777" w:rsidR="00773D72" w:rsidRDefault="00773D72"/>
    <w:p w14:paraId="2562BA10" w14:textId="61DAAC59" w:rsidR="00616B48" w:rsidRDefault="000073FC">
      <w:r>
        <w:t>Coéquipier 4 :    ____________________________________________</w:t>
      </w:r>
    </w:p>
    <w:p w14:paraId="1D12B11E" w14:textId="71219D1E" w:rsidR="000073FC" w:rsidRDefault="000073FC"/>
    <w:p w14:paraId="31958435" w14:textId="3F0CA981" w:rsidR="000073FC" w:rsidRDefault="000073FC">
      <w:r>
        <w:t>Coéquipier 5 :   _____________________________________________</w:t>
      </w:r>
    </w:p>
    <w:p w14:paraId="500B9696" w14:textId="31D53988" w:rsidR="000073FC" w:rsidRDefault="000073FC"/>
    <w:p w14:paraId="5C0CF530" w14:textId="19BC6CEB" w:rsidR="00C13A2A" w:rsidRDefault="00C13A2A">
      <w:r>
        <w:t>Coéquipier 6 : _____________________________________________</w:t>
      </w:r>
    </w:p>
    <w:p w14:paraId="06A553E6" w14:textId="0F9056AE" w:rsidR="000073FC" w:rsidRDefault="000073FC"/>
    <w:p w14:paraId="2F5A0690" w14:textId="2BBA8261" w:rsidR="000073FC" w:rsidRDefault="000073FC"/>
    <w:p w14:paraId="2D288254" w14:textId="77777777" w:rsidR="000073FC" w:rsidRDefault="000073FC"/>
    <w:tbl>
      <w:tblPr>
        <w:tblStyle w:val="Grilledutableau"/>
        <w:tblW w:w="12190" w:type="dxa"/>
        <w:tblLook w:val="04A0" w:firstRow="1" w:lastRow="0" w:firstColumn="1" w:lastColumn="0" w:noHBand="0" w:noVBand="1"/>
      </w:tblPr>
      <w:tblGrid>
        <w:gridCol w:w="4535"/>
        <w:gridCol w:w="1531"/>
        <w:gridCol w:w="1531"/>
        <w:gridCol w:w="1531"/>
        <w:gridCol w:w="1531"/>
        <w:gridCol w:w="1531"/>
      </w:tblGrid>
      <w:tr w:rsidR="000073FC" w14:paraId="3C2C0205" w14:textId="76CAF1AD" w:rsidTr="000073FC">
        <w:trPr>
          <w:trHeight w:val="340"/>
        </w:trPr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8BFD1" w14:textId="77777777" w:rsidR="000073FC" w:rsidRDefault="000073FC" w:rsidP="00542844"/>
        </w:tc>
        <w:tc>
          <w:tcPr>
            <w:tcW w:w="45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3A41F" w14:textId="77777777" w:rsidR="000073FC" w:rsidRPr="00D87FAC" w:rsidRDefault="000073FC" w:rsidP="002B78F4">
            <w:pPr>
              <w:rPr>
                <w:b/>
                <w:sz w:val="18"/>
              </w:rPr>
            </w:pPr>
            <w:r w:rsidRPr="00D87FAC">
              <w:rPr>
                <w:b/>
                <w:sz w:val="18"/>
              </w:rPr>
              <w:t xml:space="preserve">Cochez votre </w:t>
            </w:r>
            <w:r>
              <w:rPr>
                <w:b/>
                <w:sz w:val="18"/>
              </w:rPr>
              <w:t>numéro ou encerclez votre nom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7451D" w14:textId="77777777" w:rsidR="000073FC" w:rsidRPr="00D87FAC" w:rsidRDefault="000073FC" w:rsidP="002B78F4">
            <w:pPr>
              <w:rPr>
                <w:b/>
                <w:sz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66033" w14:textId="77777777" w:rsidR="000073FC" w:rsidRPr="00D87FAC" w:rsidRDefault="000073FC" w:rsidP="002B78F4">
            <w:pPr>
              <w:rPr>
                <w:b/>
                <w:sz w:val="18"/>
              </w:rPr>
            </w:pPr>
          </w:p>
        </w:tc>
      </w:tr>
      <w:tr w:rsidR="000073FC" w14:paraId="790F8F4B" w14:textId="23C5632A" w:rsidTr="000073FC">
        <w:trPr>
          <w:trHeight w:val="340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63B9A" w14:textId="77777777" w:rsidR="000073FC" w:rsidRDefault="000073FC" w:rsidP="00773D72"/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96F38" w14:textId="77777777" w:rsidR="000073FC" w:rsidRPr="00773D72" w:rsidRDefault="000073FC" w:rsidP="00773D72">
            <w:pPr>
              <w:pStyle w:val="Paragraphedeliste"/>
              <w:numPr>
                <w:ilvl w:val="0"/>
                <w:numId w:val="1"/>
              </w:numPr>
              <w:ind w:left="227" w:hanging="227"/>
              <w:rPr>
                <w:b/>
                <w:sz w:val="18"/>
              </w:rPr>
            </w:pPr>
            <w:r w:rsidRPr="00773D72">
              <w:rPr>
                <w:b/>
                <w:sz w:val="18"/>
              </w:rPr>
              <w:t>Coéquipier 1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C7CF3" w14:textId="77777777" w:rsidR="000073FC" w:rsidRPr="00773D72" w:rsidRDefault="000073FC" w:rsidP="00773D72">
            <w:pPr>
              <w:pStyle w:val="Paragraphedeliste"/>
              <w:numPr>
                <w:ilvl w:val="0"/>
                <w:numId w:val="1"/>
              </w:numPr>
              <w:ind w:left="227" w:hanging="227"/>
              <w:rPr>
                <w:b/>
                <w:sz w:val="18"/>
              </w:rPr>
            </w:pPr>
            <w:r w:rsidRPr="00773D72">
              <w:rPr>
                <w:b/>
                <w:sz w:val="18"/>
              </w:rPr>
              <w:t>Coéquipier 2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26CA9" w14:textId="77777777" w:rsidR="000073FC" w:rsidRPr="00773D72" w:rsidRDefault="000073FC" w:rsidP="00773D72">
            <w:pPr>
              <w:pStyle w:val="Paragraphedeliste"/>
              <w:numPr>
                <w:ilvl w:val="0"/>
                <w:numId w:val="1"/>
              </w:numPr>
              <w:ind w:left="227" w:hanging="227"/>
              <w:rPr>
                <w:b/>
                <w:sz w:val="18"/>
              </w:rPr>
            </w:pPr>
            <w:r w:rsidRPr="00773D72">
              <w:rPr>
                <w:b/>
                <w:sz w:val="18"/>
              </w:rPr>
              <w:t>Coéquipier 3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B5F867" w14:textId="5F50DE4E" w:rsidR="000073FC" w:rsidRPr="00773D72" w:rsidRDefault="000073FC" w:rsidP="00773D72">
            <w:pPr>
              <w:pStyle w:val="Paragraphedeliste"/>
              <w:numPr>
                <w:ilvl w:val="0"/>
                <w:numId w:val="1"/>
              </w:numPr>
              <w:ind w:left="227" w:hanging="227"/>
              <w:rPr>
                <w:b/>
                <w:sz w:val="18"/>
              </w:rPr>
            </w:pPr>
            <w:r>
              <w:rPr>
                <w:b/>
                <w:sz w:val="18"/>
              </w:rPr>
              <w:t>Coéquipier 4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7A058B" w14:textId="782AFF6D" w:rsidR="000073FC" w:rsidRPr="00773D72" w:rsidRDefault="000073FC" w:rsidP="00773D72">
            <w:pPr>
              <w:pStyle w:val="Paragraphedeliste"/>
              <w:numPr>
                <w:ilvl w:val="0"/>
                <w:numId w:val="1"/>
              </w:numPr>
              <w:ind w:left="227" w:hanging="227"/>
              <w:rPr>
                <w:b/>
                <w:sz w:val="18"/>
              </w:rPr>
            </w:pPr>
            <w:r>
              <w:rPr>
                <w:b/>
                <w:sz w:val="18"/>
              </w:rPr>
              <w:t>Coéquipier 5</w:t>
            </w:r>
          </w:p>
        </w:tc>
      </w:tr>
      <w:tr w:rsidR="000073FC" w14:paraId="398A5D99" w14:textId="723383AE" w:rsidTr="008E75F6">
        <w:trPr>
          <w:trHeight w:val="340"/>
        </w:trPr>
        <w:tc>
          <w:tcPr>
            <w:tcW w:w="4535" w:type="dxa"/>
            <w:vAlign w:val="bottom"/>
          </w:tcPr>
          <w:p w14:paraId="64F932D8" w14:textId="77777777" w:rsidR="000073FC" w:rsidRDefault="000073FC" w:rsidP="000073FC">
            <w:r>
              <w:t>Qualité du travail effectué</w:t>
            </w:r>
          </w:p>
        </w:tc>
        <w:tc>
          <w:tcPr>
            <w:tcW w:w="1531" w:type="dxa"/>
            <w:vAlign w:val="bottom"/>
          </w:tcPr>
          <w:p w14:paraId="47207963" w14:textId="77777777" w:rsidR="000073FC" w:rsidRPr="00773D72" w:rsidRDefault="000073FC" w:rsidP="000073FC">
            <w:pPr>
              <w:jc w:val="right"/>
              <w:rPr>
                <w:sz w:val="20"/>
              </w:rPr>
            </w:pPr>
            <w:r w:rsidRPr="00773D72">
              <w:rPr>
                <w:sz w:val="20"/>
              </w:rPr>
              <w:t>/10</w:t>
            </w:r>
          </w:p>
        </w:tc>
        <w:tc>
          <w:tcPr>
            <w:tcW w:w="1531" w:type="dxa"/>
            <w:vAlign w:val="bottom"/>
          </w:tcPr>
          <w:p w14:paraId="43DD9A8A" w14:textId="77777777" w:rsidR="000073FC" w:rsidRPr="00773D72" w:rsidRDefault="000073FC" w:rsidP="000073FC">
            <w:pPr>
              <w:jc w:val="right"/>
              <w:rPr>
                <w:sz w:val="20"/>
              </w:rPr>
            </w:pPr>
            <w:r w:rsidRPr="00773D72">
              <w:rPr>
                <w:sz w:val="20"/>
              </w:rPr>
              <w:t>/10</w:t>
            </w:r>
          </w:p>
        </w:tc>
        <w:tc>
          <w:tcPr>
            <w:tcW w:w="1531" w:type="dxa"/>
            <w:vAlign w:val="bottom"/>
          </w:tcPr>
          <w:p w14:paraId="277E763A" w14:textId="77777777" w:rsidR="000073FC" w:rsidRPr="00773D72" w:rsidRDefault="000073FC" w:rsidP="000073FC">
            <w:pPr>
              <w:jc w:val="right"/>
              <w:rPr>
                <w:sz w:val="20"/>
              </w:rPr>
            </w:pPr>
            <w:r w:rsidRPr="00773D72">
              <w:rPr>
                <w:sz w:val="20"/>
              </w:rPr>
              <w:t>/10</w:t>
            </w:r>
          </w:p>
        </w:tc>
        <w:tc>
          <w:tcPr>
            <w:tcW w:w="1531" w:type="dxa"/>
            <w:vAlign w:val="bottom"/>
          </w:tcPr>
          <w:p w14:paraId="1E6EEA90" w14:textId="6AA92BE5" w:rsidR="000073FC" w:rsidRPr="00773D72" w:rsidRDefault="000073FC" w:rsidP="000073FC">
            <w:pPr>
              <w:jc w:val="right"/>
              <w:rPr>
                <w:sz w:val="20"/>
              </w:rPr>
            </w:pPr>
            <w:r w:rsidRPr="00773D72">
              <w:rPr>
                <w:sz w:val="20"/>
              </w:rPr>
              <w:t>/10</w:t>
            </w:r>
          </w:p>
        </w:tc>
        <w:tc>
          <w:tcPr>
            <w:tcW w:w="1531" w:type="dxa"/>
            <w:vAlign w:val="bottom"/>
          </w:tcPr>
          <w:p w14:paraId="3D4F906A" w14:textId="2E80E2A1" w:rsidR="000073FC" w:rsidRPr="00773D72" w:rsidRDefault="000073FC" w:rsidP="000073FC">
            <w:pPr>
              <w:jc w:val="right"/>
              <w:rPr>
                <w:sz w:val="20"/>
              </w:rPr>
            </w:pPr>
            <w:r w:rsidRPr="00773D72">
              <w:rPr>
                <w:sz w:val="20"/>
              </w:rPr>
              <w:t>/10</w:t>
            </w:r>
          </w:p>
        </w:tc>
      </w:tr>
      <w:tr w:rsidR="000073FC" w14:paraId="0A9999B7" w14:textId="3064030F" w:rsidTr="008E75F6">
        <w:trPr>
          <w:trHeight w:val="340"/>
        </w:trPr>
        <w:tc>
          <w:tcPr>
            <w:tcW w:w="4535" w:type="dxa"/>
            <w:vAlign w:val="bottom"/>
          </w:tcPr>
          <w:p w14:paraId="0C3577D9" w14:textId="77777777" w:rsidR="000073FC" w:rsidRDefault="000073FC" w:rsidP="000073FC">
            <w:r>
              <w:t>Assiduité et ponctualité aux réunions</w:t>
            </w:r>
          </w:p>
        </w:tc>
        <w:tc>
          <w:tcPr>
            <w:tcW w:w="1531" w:type="dxa"/>
            <w:vAlign w:val="bottom"/>
          </w:tcPr>
          <w:p w14:paraId="7A437B52" w14:textId="77777777" w:rsidR="000073FC" w:rsidRPr="00773D72" w:rsidRDefault="000073FC" w:rsidP="000073FC">
            <w:pPr>
              <w:jc w:val="right"/>
              <w:rPr>
                <w:sz w:val="20"/>
              </w:rPr>
            </w:pPr>
            <w:r w:rsidRPr="00773D72">
              <w:rPr>
                <w:sz w:val="20"/>
              </w:rPr>
              <w:t>/10</w:t>
            </w:r>
          </w:p>
        </w:tc>
        <w:tc>
          <w:tcPr>
            <w:tcW w:w="1531" w:type="dxa"/>
            <w:vAlign w:val="bottom"/>
          </w:tcPr>
          <w:p w14:paraId="09DF0189" w14:textId="77777777" w:rsidR="000073FC" w:rsidRPr="00773D72" w:rsidRDefault="000073FC" w:rsidP="000073FC">
            <w:pPr>
              <w:jc w:val="right"/>
              <w:rPr>
                <w:sz w:val="20"/>
              </w:rPr>
            </w:pPr>
            <w:r w:rsidRPr="00773D72">
              <w:rPr>
                <w:sz w:val="20"/>
              </w:rPr>
              <w:t>/10</w:t>
            </w:r>
          </w:p>
        </w:tc>
        <w:tc>
          <w:tcPr>
            <w:tcW w:w="1531" w:type="dxa"/>
            <w:vAlign w:val="bottom"/>
          </w:tcPr>
          <w:p w14:paraId="4B4AAB47" w14:textId="77777777" w:rsidR="000073FC" w:rsidRPr="00773D72" w:rsidRDefault="000073FC" w:rsidP="000073FC">
            <w:pPr>
              <w:jc w:val="right"/>
              <w:rPr>
                <w:sz w:val="20"/>
              </w:rPr>
            </w:pPr>
            <w:r w:rsidRPr="00773D72">
              <w:rPr>
                <w:sz w:val="20"/>
              </w:rPr>
              <w:t>/10</w:t>
            </w:r>
          </w:p>
        </w:tc>
        <w:tc>
          <w:tcPr>
            <w:tcW w:w="1531" w:type="dxa"/>
            <w:vAlign w:val="bottom"/>
          </w:tcPr>
          <w:p w14:paraId="6C50ECEC" w14:textId="7705F077" w:rsidR="000073FC" w:rsidRPr="00773D72" w:rsidRDefault="000073FC" w:rsidP="000073FC">
            <w:pPr>
              <w:jc w:val="right"/>
              <w:rPr>
                <w:sz w:val="20"/>
              </w:rPr>
            </w:pPr>
            <w:r w:rsidRPr="00773D72">
              <w:rPr>
                <w:sz w:val="20"/>
              </w:rPr>
              <w:t>/10</w:t>
            </w:r>
          </w:p>
        </w:tc>
        <w:tc>
          <w:tcPr>
            <w:tcW w:w="1531" w:type="dxa"/>
            <w:vAlign w:val="bottom"/>
          </w:tcPr>
          <w:p w14:paraId="07D6140B" w14:textId="218308F1" w:rsidR="000073FC" w:rsidRPr="00773D72" w:rsidRDefault="000073FC" w:rsidP="000073FC">
            <w:pPr>
              <w:jc w:val="right"/>
              <w:rPr>
                <w:sz w:val="20"/>
              </w:rPr>
            </w:pPr>
            <w:r w:rsidRPr="00773D72">
              <w:rPr>
                <w:sz w:val="20"/>
              </w:rPr>
              <w:t>/10</w:t>
            </w:r>
          </w:p>
        </w:tc>
      </w:tr>
      <w:tr w:rsidR="000073FC" w14:paraId="0D20BDA2" w14:textId="3ACBA950" w:rsidTr="008E75F6">
        <w:trPr>
          <w:trHeight w:val="340"/>
        </w:trPr>
        <w:tc>
          <w:tcPr>
            <w:tcW w:w="4535" w:type="dxa"/>
            <w:vAlign w:val="bottom"/>
          </w:tcPr>
          <w:p w14:paraId="41AAA991" w14:textId="77777777" w:rsidR="000073FC" w:rsidRDefault="000073FC" w:rsidP="000073FC">
            <w:r>
              <w:t>Travail individuel de préparation aux réunions</w:t>
            </w:r>
          </w:p>
        </w:tc>
        <w:tc>
          <w:tcPr>
            <w:tcW w:w="1531" w:type="dxa"/>
            <w:vAlign w:val="bottom"/>
          </w:tcPr>
          <w:p w14:paraId="4B380055" w14:textId="77777777" w:rsidR="000073FC" w:rsidRPr="00773D72" w:rsidRDefault="000073FC" w:rsidP="000073FC">
            <w:pPr>
              <w:jc w:val="right"/>
              <w:rPr>
                <w:sz w:val="20"/>
              </w:rPr>
            </w:pPr>
            <w:r w:rsidRPr="00773D72">
              <w:rPr>
                <w:sz w:val="20"/>
              </w:rPr>
              <w:t>/10</w:t>
            </w:r>
          </w:p>
        </w:tc>
        <w:tc>
          <w:tcPr>
            <w:tcW w:w="1531" w:type="dxa"/>
            <w:vAlign w:val="bottom"/>
          </w:tcPr>
          <w:p w14:paraId="3E71A2DB" w14:textId="77777777" w:rsidR="000073FC" w:rsidRPr="00773D72" w:rsidRDefault="000073FC" w:rsidP="000073FC">
            <w:pPr>
              <w:jc w:val="right"/>
              <w:rPr>
                <w:sz w:val="20"/>
              </w:rPr>
            </w:pPr>
            <w:r w:rsidRPr="00773D72">
              <w:rPr>
                <w:sz w:val="20"/>
              </w:rPr>
              <w:t>/10</w:t>
            </w:r>
          </w:p>
        </w:tc>
        <w:tc>
          <w:tcPr>
            <w:tcW w:w="1531" w:type="dxa"/>
            <w:vAlign w:val="bottom"/>
          </w:tcPr>
          <w:p w14:paraId="28818D91" w14:textId="77777777" w:rsidR="000073FC" w:rsidRPr="00773D72" w:rsidRDefault="000073FC" w:rsidP="000073FC">
            <w:pPr>
              <w:jc w:val="right"/>
              <w:rPr>
                <w:sz w:val="20"/>
              </w:rPr>
            </w:pPr>
            <w:r w:rsidRPr="00773D72">
              <w:rPr>
                <w:sz w:val="20"/>
              </w:rPr>
              <w:t>/10</w:t>
            </w:r>
          </w:p>
        </w:tc>
        <w:tc>
          <w:tcPr>
            <w:tcW w:w="1531" w:type="dxa"/>
            <w:vAlign w:val="bottom"/>
          </w:tcPr>
          <w:p w14:paraId="0400246C" w14:textId="39E7043C" w:rsidR="000073FC" w:rsidRPr="00773D72" w:rsidRDefault="000073FC" w:rsidP="000073FC">
            <w:pPr>
              <w:jc w:val="right"/>
              <w:rPr>
                <w:sz w:val="20"/>
              </w:rPr>
            </w:pPr>
            <w:r w:rsidRPr="00773D72">
              <w:rPr>
                <w:sz w:val="20"/>
              </w:rPr>
              <w:t>/10</w:t>
            </w:r>
          </w:p>
        </w:tc>
        <w:tc>
          <w:tcPr>
            <w:tcW w:w="1531" w:type="dxa"/>
            <w:vAlign w:val="bottom"/>
          </w:tcPr>
          <w:p w14:paraId="322B2832" w14:textId="3AFABFD8" w:rsidR="000073FC" w:rsidRPr="00773D72" w:rsidRDefault="000073FC" w:rsidP="000073FC">
            <w:pPr>
              <w:jc w:val="right"/>
              <w:rPr>
                <w:sz w:val="20"/>
              </w:rPr>
            </w:pPr>
            <w:r w:rsidRPr="00773D72">
              <w:rPr>
                <w:sz w:val="20"/>
              </w:rPr>
              <w:t>/10</w:t>
            </w:r>
          </w:p>
        </w:tc>
      </w:tr>
      <w:tr w:rsidR="000073FC" w14:paraId="5AAFC00B" w14:textId="3CB1E09A" w:rsidTr="008E75F6">
        <w:trPr>
          <w:trHeight w:val="340"/>
        </w:trPr>
        <w:tc>
          <w:tcPr>
            <w:tcW w:w="4535" w:type="dxa"/>
            <w:vAlign w:val="bottom"/>
          </w:tcPr>
          <w:p w14:paraId="3C17AE0B" w14:textId="77777777" w:rsidR="000073FC" w:rsidRDefault="000073FC" w:rsidP="000073FC">
            <w:r>
              <w:t>Participation aux discussions de groupe</w:t>
            </w:r>
          </w:p>
        </w:tc>
        <w:tc>
          <w:tcPr>
            <w:tcW w:w="1531" w:type="dxa"/>
            <w:vAlign w:val="bottom"/>
          </w:tcPr>
          <w:p w14:paraId="737CACB1" w14:textId="77777777" w:rsidR="000073FC" w:rsidRPr="00773D72" w:rsidRDefault="000073FC" w:rsidP="000073FC">
            <w:pPr>
              <w:jc w:val="right"/>
              <w:rPr>
                <w:sz w:val="20"/>
              </w:rPr>
            </w:pPr>
            <w:r w:rsidRPr="00773D72">
              <w:rPr>
                <w:sz w:val="20"/>
              </w:rPr>
              <w:t>/10</w:t>
            </w:r>
          </w:p>
        </w:tc>
        <w:tc>
          <w:tcPr>
            <w:tcW w:w="1531" w:type="dxa"/>
            <w:vAlign w:val="bottom"/>
          </w:tcPr>
          <w:p w14:paraId="10F9F432" w14:textId="77777777" w:rsidR="000073FC" w:rsidRPr="00773D72" w:rsidRDefault="000073FC" w:rsidP="000073FC">
            <w:pPr>
              <w:jc w:val="right"/>
              <w:rPr>
                <w:sz w:val="20"/>
              </w:rPr>
            </w:pPr>
            <w:r w:rsidRPr="00773D72">
              <w:rPr>
                <w:sz w:val="20"/>
              </w:rPr>
              <w:t>/10</w:t>
            </w:r>
          </w:p>
        </w:tc>
        <w:tc>
          <w:tcPr>
            <w:tcW w:w="1531" w:type="dxa"/>
            <w:vAlign w:val="bottom"/>
          </w:tcPr>
          <w:p w14:paraId="6019D93C" w14:textId="77777777" w:rsidR="000073FC" w:rsidRPr="00773D72" w:rsidRDefault="000073FC" w:rsidP="000073FC">
            <w:pPr>
              <w:jc w:val="right"/>
              <w:rPr>
                <w:sz w:val="20"/>
              </w:rPr>
            </w:pPr>
            <w:r w:rsidRPr="00773D72">
              <w:rPr>
                <w:sz w:val="20"/>
              </w:rPr>
              <w:t>/10</w:t>
            </w:r>
          </w:p>
        </w:tc>
        <w:tc>
          <w:tcPr>
            <w:tcW w:w="1531" w:type="dxa"/>
            <w:vAlign w:val="bottom"/>
          </w:tcPr>
          <w:p w14:paraId="5A5DE4B7" w14:textId="6E9A4723" w:rsidR="000073FC" w:rsidRPr="00773D72" w:rsidRDefault="000073FC" w:rsidP="000073FC">
            <w:pPr>
              <w:jc w:val="right"/>
              <w:rPr>
                <w:sz w:val="20"/>
              </w:rPr>
            </w:pPr>
            <w:r w:rsidRPr="00773D72">
              <w:rPr>
                <w:sz w:val="20"/>
              </w:rPr>
              <w:t>/10</w:t>
            </w:r>
          </w:p>
        </w:tc>
        <w:tc>
          <w:tcPr>
            <w:tcW w:w="1531" w:type="dxa"/>
            <w:vAlign w:val="bottom"/>
          </w:tcPr>
          <w:p w14:paraId="0F025701" w14:textId="409EA772" w:rsidR="000073FC" w:rsidRPr="00773D72" w:rsidRDefault="000073FC" w:rsidP="000073FC">
            <w:pPr>
              <w:jc w:val="right"/>
              <w:rPr>
                <w:sz w:val="20"/>
              </w:rPr>
            </w:pPr>
            <w:r w:rsidRPr="00773D72">
              <w:rPr>
                <w:sz w:val="20"/>
              </w:rPr>
              <w:t>/10</w:t>
            </w:r>
          </w:p>
        </w:tc>
      </w:tr>
      <w:tr w:rsidR="000073FC" w14:paraId="4E062CAD" w14:textId="67D079C8" w:rsidTr="008E75F6">
        <w:trPr>
          <w:trHeight w:val="340"/>
        </w:trPr>
        <w:tc>
          <w:tcPr>
            <w:tcW w:w="4535" w:type="dxa"/>
            <w:vAlign w:val="bottom"/>
          </w:tcPr>
          <w:p w14:paraId="23673965" w14:textId="77777777" w:rsidR="000073FC" w:rsidRDefault="000073FC" w:rsidP="000073FC">
            <w:r>
              <w:t>Esprit de collaboration</w:t>
            </w:r>
          </w:p>
        </w:tc>
        <w:tc>
          <w:tcPr>
            <w:tcW w:w="1531" w:type="dxa"/>
            <w:vAlign w:val="bottom"/>
          </w:tcPr>
          <w:p w14:paraId="4A119189" w14:textId="77777777" w:rsidR="000073FC" w:rsidRPr="00773D72" w:rsidRDefault="000073FC" w:rsidP="000073FC">
            <w:pPr>
              <w:jc w:val="right"/>
              <w:rPr>
                <w:sz w:val="20"/>
              </w:rPr>
            </w:pPr>
            <w:r w:rsidRPr="00773D72">
              <w:rPr>
                <w:sz w:val="20"/>
              </w:rPr>
              <w:t>/10</w:t>
            </w:r>
          </w:p>
        </w:tc>
        <w:tc>
          <w:tcPr>
            <w:tcW w:w="1531" w:type="dxa"/>
            <w:vAlign w:val="bottom"/>
          </w:tcPr>
          <w:p w14:paraId="1F09174D" w14:textId="77777777" w:rsidR="000073FC" w:rsidRPr="00773D72" w:rsidRDefault="000073FC" w:rsidP="000073FC">
            <w:pPr>
              <w:jc w:val="right"/>
              <w:rPr>
                <w:sz w:val="20"/>
              </w:rPr>
            </w:pPr>
            <w:r w:rsidRPr="00773D72">
              <w:rPr>
                <w:sz w:val="20"/>
              </w:rPr>
              <w:t>/10</w:t>
            </w:r>
          </w:p>
        </w:tc>
        <w:tc>
          <w:tcPr>
            <w:tcW w:w="1531" w:type="dxa"/>
            <w:vAlign w:val="bottom"/>
          </w:tcPr>
          <w:p w14:paraId="3ACFB958" w14:textId="77777777" w:rsidR="000073FC" w:rsidRPr="00773D72" w:rsidRDefault="000073FC" w:rsidP="000073FC">
            <w:pPr>
              <w:jc w:val="right"/>
              <w:rPr>
                <w:sz w:val="20"/>
              </w:rPr>
            </w:pPr>
            <w:r w:rsidRPr="00773D72">
              <w:rPr>
                <w:sz w:val="20"/>
              </w:rPr>
              <w:t>/10</w:t>
            </w:r>
          </w:p>
        </w:tc>
        <w:tc>
          <w:tcPr>
            <w:tcW w:w="1531" w:type="dxa"/>
            <w:vAlign w:val="bottom"/>
          </w:tcPr>
          <w:p w14:paraId="58D097EB" w14:textId="2FA805A6" w:rsidR="000073FC" w:rsidRPr="00773D72" w:rsidRDefault="000073FC" w:rsidP="000073FC">
            <w:pPr>
              <w:jc w:val="right"/>
              <w:rPr>
                <w:sz w:val="20"/>
              </w:rPr>
            </w:pPr>
            <w:r w:rsidRPr="00773D72">
              <w:rPr>
                <w:sz w:val="20"/>
              </w:rPr>
              <w:t>/10</w:t>
            </w:r>
          </w:p>
        </w:tc>
        <w:tc>
          <w:tcPr>
            <w:tcW w:w="1531" w:type="dxa"/>
            <w:vAlign w:val="bottom"/>
          </w:tcPr>
          <w:p w14:paraId="43DCE53E" w14:textId="218AA26C" w:rsidR="000073FC" w:rsidRPr="00773D72" w:rsidRDefault="000073FC" w:rsidP="000073FC">
            <w:pPr>
              <w:jc w:val="right"/>
              <w:rPr>
                <w:sz w:val="20"/>
              </w:rPr>
            </w:pPr>
            <w:r w:rsidRPr="00773D72">
              <w:rPr>
                <w:sz w:val="20"/>
              </w:rPr>
              <w:t>/10</w:t>
            </w:r>
          </w:p>
        </w:tc>
      </w:tr>
      <w:tr w:rsidR="000073FC" w14:paraId="7E4ADF47" w14:textId="0C535178" w:rsidTr="008E75F6">
        <w:trPr>
          <w:trHeight w:val="340"/>
        </w:trPr>
        <w:tc>
          <w:tcPr>
            <w:tcW w:w="4535" w:type="dxa"/>
            <w:vAlign w:val="bottom"/>
          </w:tcPr>
          <w:p w14:paraId="5DECBC2B" w14:textId="77777777" w:rsidR="000073FC" w:rsidRDefault="000073FC" w:rsidP="000073FC">
            <w:r>
              <w:t>TOTAL</w:t>
            </w:r>
          </w:p>
        </w:tc>
        <w:tc>
          <w:tcPr>
            <w:tcW w:w="1531" w:type="dxa"/>
            <w:vAlign w:val="bottom"/>
          </w:tcPr>
          <w:p w14:paraId="5DFB96DC" w14:textId="77777777" w:rsidR="000073FC" w:rsidRPr="00773D72" w:rsidRDefault="000073FC" w:rsidP="000073FC">
            <w:pPr>
              <w:jc w:val="right"/>
              <w:rPr>
                <w:sz w:val="20"/>
              </w:rPr>
            </w:pPr>
            <w:r w:rsidRPr="00773D72">
              <w:rPr>
                <w:sz w:val="20"/>
              </w:rPr>
              <w:t>/50</w:t>
            </w:r>
          </w:p>
        </w:tc>
        <w:tc>
          <w:tcPr>
            <w:tcW w:w="1531" w:type="dxa"/>
            <w:vAlign w:val="bottom"/>
          </w:tcPr>
          <w:p w14:paraId="17D75C94" w14:textId="77777777" w:rsidR="000073FC" w:rsidRPr="00773D72" w:rsidRDefault="000073FC" w:rsidP="000073FC">
            <w:pPr>
              <w:jc w:val="right"/>
              <w:rPr>
                <w:sz w:val="20"/>
              </w:rPr>
            </w:pPr>
            <w:r w:rsidRPr="00773D72">
              <w:rPr>
                <w:sz w:val="20"/>
              </w:rPr>
              <w:t>/50</w:t>
            </w:r>
          </w:p>
        </w:tc>
        <w:tc>
          <w:tcPr>
            <w:tcW w:w="1531" w:type="dxa"/>
            <w:vAlign w:val="bottom"/>
          </w:tcPr>
          <w:p w14:paraId="3C074766" w14:textId="77777777" w:rsidR="000073FC" w:rsidRPr="00773D72" w:rsidRDefault="000073FC" w:rsidP="000073FC">
            <w:pPr>
              <w:jc w:val="right"/>
              <w:rPr>
                <w:sz w:val="20"/>
              </w:rPr>
            </w:pPr>
            <w:r w:rsidRPr="00773D72">
              <w:rPr>
                <w:sz w:val="20"/>
              </w:rPr>
              <w:t>/50</w:t>
            </w:r>
          </w:p>
        </w:tc>
        <w:tc>
          <w:tcPr>
            <w:tcW w:w="1531" w:type="dxa"/>
            <w:vAlign w:val="bottom"/>
          </w:tcPr>
          <w:p w14:paraId="05498327" w14:textId="5BED7590" w:rsidR="000073FC" w:rsidRPr="00773D72" w:rsidRDefault="000073FC" w:rsidP="000073FC">
            <w:pPr>
              <w:jc w:val="right"/>
              <w:rPr>
                <w:sz w:val="20"/>
              </w:rPr>
            </w:pPr>
            <w:r w:rsidRPr="00773D72">
              <w:rPr>
                <w:sz w:val="20"/>
              </w:rPr>
              <w:t>/50</w:t>
            </w:r>
          </w:p>
        </w:tc>
        <w:tc>
          <w:tcPr>
            <w:tcW w:w="1531" w:type="dxa"/>
            <w:vAlign w:val="bottom"/>
          </w:tcPr>
          <w:p w14:paraId="7369292E" w14:textId="5E85D330" w:rsidR="000073FC" w:rsidRPr="00773D72" w:rsidRDefault="000073FC" w:rsidP="000073FC">
            <w:pPr>
              <w:jc w:val="right"/>
              <w:rPr>
                <w:sz w:val="20"/>
              </w:rPr>
            </w:pPr>
            <w:r w:rsidRPr="00773D72">
              <w:rPr>
                <w:sz w:val="20"/>
              </w:rPr>
              <w:t>/50</w:t>
            </w:r>
          </w:p>
        </w:tc>
      </w:tr>
    </w:tbl>
    <w:p w14:paraId="1964B516" w14:textId="77777777" w:rsidR="009C566D" w:rsidRDefault="009C566D"/>
    <w:p w14:paraId="7EE610DF" w14:textId="77777777" w:rsidR="000073FC" w:rsidRDefault="000073FC">
      <w:pPr>
        <w:rPr>
          <w:b/>
          <w:sz w:val="24"/>
        </w:rPr>
      </w:pPr>
    </w:p>
    <w:p w14:paraId="3615D1B7" w14:textId="77777777" w:rsidR="003D5695" w:rsidRDefault="009C566D">
      <w:pPr>
        <w:rPr>
          <w:b/>
          <w:sz w:val="24"/>
        </w:rPr>
      </w:pPr>
      <w:r w:rsidRPr="009C566D">
        <w:rPr>
          <w:b/>
          <w:sz w:val="24"/>
        </w:rPr>
        <w:t>Justification / Commentaires</w:t>
      </w:r>
    </w:p>
    <w:p w14:paraId="037BB776" w14:textId="496EADFE" w:rsidR="009C566D" w:rsidRDefault="000073FC">
      <w:pPr>
        <w:rPr>
          <w:b/>
          <w:sz w:val="24"/>
        </w:rPr>
      </w:pPr>
      <w:r>
        <w:rPr>
          <w:b/>
          <w:sz w:val="24"/>
        </w:rPr>
        <w:lastRenderedPageBreak/>
        <w:t>Coéquipier 1 :</w:t>
      </w:r>
    </w:p>
    <w:p w14:paraId="403817E9" w14:textId="77777777" w:rsidR="000F6099" w:rsidRDefault="000F6099">
      <w:pPr>
        <w:rPr>
          <w:b/>
          <w:sz w:val="24"/>
        </w:rPr>
      </w:pPr>
    </w:p>
    <w:p w14:paraId="6949CB72" w14:textId="77777777" w:rsidR="000F6099" w:rsidRDefault="000F6099">
      <w:pPr>
        <w:rPr>
          <w:b/>
          <w:sz w:val="24"/>
        </w:rPr>
      </w:pPr>
    </w:p>
    <w:p w14:paraId="0AA39863" w14:textId="77777777" w:rsidR="000F6099" w:rsidRDefault="000F6099">
      <w:pPr>
        <w:rPr>
          <w:b/>
          <w:sz w:val="24"/>
        </w:rPr>
      </w:pPr>
    </w:p>
    <w:p w14:paraId="56CE2C4D" w14:textId="77777777" w:rsidR="009C566D" w:rsidRDefault="009C566D"/>
    <w:p w14:paraId="479D17A0" w14:textId="14BEEA66" w:rsidR="002B78F4" w:rsidRDefault="002B78F4" w:rsidP="00481933">
      <w:pPr>
        <w:rPr>
          <w:sz w:val="28"/>
        </w:rPr>
      </w:pPr>
    </w:p>
    <w:p w14:paraId="6FF0C6D7" w14:textId="42FA2B66" w:rsidR="000F6099" w:rsidRDefault="000F6099" w:rsidP="000F6099">
      <w:pPr>
        <w:rPr>
          <w:b/>
          <w:sz w:val="24"/>
        </w:rPr>
      </w:pPr>
      <w:r>
        <w:rPr>
          <w:b/>
          <w:sz w:val="24"/>
        </w:rPr>
        <w:t>Coéquipier 2 :</w:t>
      </w:r>
    </w:p>
    <w:p w14:paraId="125FB529" w14:textId="77777777" w:rsidR="000F6099" w:rsidRDefault="000F6099" w:rsidP="000F6099">
      <w:pPr>
        <w:rPr>
          <w:b/>
          <w:sz w:val="24"/>
        </w:rPr>
      </w:pPr>
    </w:p>
    <w:p w14:paraId="0295D5E6" w14:textId="77777777" w:rsidR="000F6099" w:rsidRDefault="000F6099" w:rsidP="000F6099">
      <w:pPr>
        <w:rPr>
          <w:b/>
          <w:sz w:val="24"/>
        </w:rPr>
      </w:pPr>
    </w:p>
    <w:p w14:paraId="1683222E" w14:textId="77777777" w:rsidR="000F6099" w:rsidRDefault="000F6099" w:rsidP="000F6099">
      <w:pPr>
        <w:rPr>
          <w:b/>
          <w:sz w:val="24"/>
        </w:rPr>
      </w:pPr>
    </w:p>
    <w:p w14:paraId="7B330918" w14:textId="03092051" w:rsidR="000F6099" w:rsidRDefault="000F6099" w:rsidP="00481933">
      <w:pPr>
        <w:rPr>
          <w:sz w:val="28"/>
        </w:rPr>
      </w:pPr>
    </w:p>
    <w:p w14:paraId="102980CC" w14:textId="233EBC86" w:rsidR="000F6099" w:rsidRDefault="000F6099" w:rsidP="00481933">
      <w:pPr>
        <w:rPr>
          <w:sz w:val="28"/>
        </w:rPr>
      </w:pPr>
    </w:p>
    <w:p w14:paraId="1711D92D" w14:textId="7CB595D8" w:rsidR="000F6099" w:rsidRDefault="000F6099" w:rsidP="000F6099">
      <w:pPr>
        <w:rPr>
          <w:b/>
          <w:sz w:val="24"/>
        </w:rPr>
      </w:pPr>
      <w:r>
        <w:rPr>
          <w:b/>
          <w:sz w:val="24"/>
        </w:rPr>
        <w:t>Coéquipier 3 :</w:t>
      </w:r>
    </w:p>
    <w:p w14:paraId="5D428943" w14:textId="77777777" w:rsidR="000F6099" w:rsidRDefault="000F6099" w:rsidP="000F6099">
      <w:pPr>
        <w:rPr>
          <w:b/>
          <w:sz w:val="24"/>
        </w:rPr>
      </w:pPr>
    </w:p>
    <w:p w14:paraId="0DA5B301" w14:textId="77777777" w:rsidR="000F6099" w:rsidRDefault="000F6099" w:rsidP="000F6099">
      <w:pPr>
        <w:rPr>
          <w:b/>
          <w:sz w:val="24"/>
        </w:rPr>
      </w:pPr>
    </w:p>
    <w:p w14:paraId="357005FF" w14:textId="77777777" w:rsidR="000F6099" w:rsidRDefault="000F6099" w:rsidP="000F6099">
      <w:pPr>
        <w:rPr>
          <w:b/>
          <w:sz w:val="24"/>
        </w:rPr>
      </w:pPr>
    </w:p>
    <w:p w14:paraId="38D323D1" w14:textId="22C55B6E" w:rsidR="000F6099" w:rsidRDefault="000F6099" w:rsidP="00481933">
      <w:pPr>
        <w:rPr>
          <w:sz w:val="28"/>
        </w:rPr>
      </w:pPr>
    </w:p>
    <w:p w14:paraId="08515AC3" w14:textId="3413AF7A" w:rsidR="000F6099" w:rsidRDefault="000F6099" w:rsidP="00481933">
      <w:pPr>
        <w:rPr>
          <w:sz w:val="28"/>
        </w:rPr>
      </w:pPr>
    </w:p>
    <w:p w14:paraId="0D896070" w14:textId="5C98AAAD" w:rsidR="000F6099" w:rsidRDefault="000F6099" w:rsidP="000F6099">
      <w:pPr>
        <w:rPr>
          <w:b/>
          <w:sz w:val="24"/>
        </w:rPr>
      </w:pPr>
      <w:r>
        <w:rPr>
          <w:b/>
          <w:sz w:val="24"/>
        </w:rPr>
        <w:t>Coéquipier 4 :</w:t>
      </w:r>
    </w:p>
    <w:p w14:paraId="67D898CB" w14:textId="77777777" w:rsidR="000F6099" w:rsidRDefault="000F6099" w:rsidP="000F6099">
      <w:pPr>
        <w:rPr>
          <w:b/>
          <w:sz w:val="24"/>
        </w:rPr>
      </w:pPr>
    </w:p>
    <w:p w14:paraId="72149557" w14:textId="77777777" w:rsidR="000F6099" w:rsidRDefault="000F6099" w:rsidP="000F6099">
      <w:pPr>
        <w:rPr>
          <w:b/>
          <w:sz w:val="24"/>
        </w:rPr>
      </w:pPr>
    </w:p>
    <w:p w14:paraId="7526B1B0" w14:textId="77777777" w:rsidR="000F6099" w:rsidRDefault="000F6099" w:rsidP="000F6099">
      <w:pPr>
        <w:rPr>
          <w:b/>
          <w:sz w:val="24"/>
        </w:rPr>
      </w:pPr>
    </w:p>
    <w:p w14:paraId="723F9D7B" w14:textId="6A4559C3" w:rsidR="000F6099" w:rsidRDefault="000F6099" w:rsidP="00481933">
      <w:pPr>
        <w:rPr>
          <w:sz w:val="28"/>
        </w:rPr>
      </w:pPr>
    </w:p>
    <w:p w14:paraId="01918D12" w14:textId="47DDAF59" w:rsidR="000F6099" w:rsidRDefault="000F6099" w:rsidP="00481933">
      <w:pPr>
        <w:rPr>
          <w:sz w:val="28"/>
        </w:rPr>
      </w:pPr>
    </w:p>
    <w:p w14:paraId="012E92A6" w14:textId="3156F622" w:rsidR="000F6099" w:rsidRDefault="000F6099" w:rsidP="000F6099">
      <w:pPr>
        <w:rPr>
          <w:b/>
          <w:sz w:val="24"/>
        </w:rPr>
      </w:pPr>
      <w:r>
        <w:rPr>
          <w:b/>
          <w:sz w:val="24"/>
        </w:rPr>
        <w:t>Coéquipier 5 :</w:t>
      </w:r>
    </w:p>
    <w:p w14:paraId="702D50A3" w14:textId="157B78B3" w:rsidR="00AB2F2F" w:rsidRDefault="00AB2F2F" w:rsidP="000F6099">
      <w:pPr>
        <w:rPr>
          <w:b/>
          <w:sz w:val="24"/>
        </w:rPr>
      </w:pPr>
    </w:p>
    <w:p w14:paraId="3CD22BB1" w14:textId="65E2F5C6" w:rsidR="00AB2F2F" w:rsidRDefault="00AB2F2F" w:rsidP="000F6099">
      <w:pPr>
        <w:rPr>
          <w:b/>
          <w:sz w:val="24"/>
        </w:rPr>
      </w:pPr>
    </w:p>
    <w:p w14:paraId="4EFB89EA" w14:textId="22E6BFCF" w:rsidR="00AB2F2F" w:rsidRDefault="00AB2F2F" w:rsidP="000F6099">
      <w:pPr>
        <w:rPr>
          <w:b/>
          <w:sz w:val="24"/>
        </w:rPr>
      </w:pPr>
    </w:p>
    <w:p w14:paraId="09592DF6" w14:textId="3D44EDF7" w:rsidR="00AB2F2F" w:rsidRDefault="00AB2F2F" w:rsidP="000F6099">
      <w:pPr>
        <w:rPr>
          <w:b/>
          <w:sz w:val="24"/>
        </w:rPr>
      </w:pPr>
    </w:p>
    <w:p w14:paraId="1869EE08" w14:textId="7A5774C4" w:rsidR="00AB2F2F" w:rsidRDefault="00AB2F2F" w:rsidP="000F6099">
      <w:pPr>
        <w:rPr>
          <w:b/>
          <w:sz w:val="24"/>
        </w:rPr>
      </w:pPr>
      <w:r>
        <w:rPr>
          <w:b/>
          <w:sz w:val="24"/>
        </w:rPr>
        <w:t>Coéquipier 6 :</w:t>
      </w:r>
    </w:p>
    <w:p w14:paraId="1E9CD1EF" w14:textId="77777777" w:rsidR="000F6099" w:rsidRDefault="000F6099" w:rsidP="00481933">
      <w:pPr>
        <w:rPr>
          <w:sz w:val="28"/>
        </w:rPr>
      </w:pPr>
    </w:p>
    <w:sectPr w:rsidR="000F6099" w:rsidSect="00007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18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7FA0" w14:textId="77777777" w:rsidR="00B9565F" w:rsidRDefault="00B9565F" w:rsidP="009C566D">
      <w:r>
        <w:separator/>
      </w:r>
    </w:p>
  </w:endnote>
  <w:endnote w:type="continuationSeparator" w:id="0">
    <w:p w14:paraId="60836B92" w14:textId="77777777" w:rsidR="00B9565F" w:rsidRDefault="00B9565F" w:rsidP="009C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D24A" w14:textId="77777777" w:rsidR="00DF1CA9" w:rsidRDefault="00DF1C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AD0B9" w14:textId="77777777" w:rsidR="00DF1CA9" w:rsidRDefault="00DF1CA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A10E" w14:textId="469681E8" w:rsidR="00481933" w:rsidRPr="009C566D" w:rsidRDefault="00481933" w:rsidP="00481933">
    <w:pPr>
      <w:pStyle w:val="Pieddepage"/>
      <w:rPr>
        <w:i/>
        <w:sz w:val="20"/>
      </w:rPr>
    </w:pPr>
    <w:r w:rsidRPr="009C566D">
      <w:rPr>
        <w:i/>
        <w:sz w:val="20"/>
      </w:rPr>
      <w:t xml:space="preserve">Fiche adaptée </w:t>
    </w:r>
    <w:r w:rsidR="00CD0177">
      <w:rPr>
        <w:i/>
        <w:sz w:val="20"/>
      </w:rPr>
      <w:t>par R</w:t>
    </w:r>
    <w:r w:rsidR="0082451D">
      <w:rPr>
        <w:i/>
        <w:sz w:val="20"/>
      </w:rPr>
      <w:t>uth Jodoin</w:t>
    </w:r>
    <w:r w:rsidR="00CD0177">
      <w:rPr>
        <w:i/>
        <w:sz w:val="20"/>
      </w:rPr>
      <w:t xml:space="preserve"> </w:t>
    </w:r>
    <w:r w:rsidRPr="009C566D">
      <w:rPr>
        <w:i/>
        <w:sz w:val="20"/>
      </w:rPr>
      <w:t xml:space="preserve">de la </w:t>
    </w:r>
    <w:r w:rsidRPr="00777D6A">
      <w:rPr>
        <w:sz w:val="20"/>
      </w:rPr>
      <w:t>Grille d’évaluation du travail d’équipe</w:t>
    </w:r>
    <w:r w:rsidRPr="009C566D">
      <w:rPr>
        <w:i/>
        <w:sz w:val="20"/>
      </w:rPr>
      <w:t xml:space="preserve"> de Belgacem RAHMANI, Service de l’enseignement </w:t>
    </w:r>
    <w:r w:rsidR="00CD0177">
      <w:rPr>
        <w:i/>
        <w:sz w:val="20"/>
      </w:rPr>
      <w:t>des affaires internationales, HE</w:t>
    </w:r>
    <w:r w:rsidRPr="009C566D">
      <w:rPr>
        <w:i/>
        <w:sz w:val="20"/>
      </w:rPr>
      <w:t>C Montréal.</w:t>
    </w:r>
  </w:p>
  <w:p w14:paraId="228960B7" w14:textId="77777777" w:rsidR="00481933" w:rsidRDefault="004819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8A75E" w14:textId="77777777" w:rsidR="00B9565F" w:rsidRDefault="00B9565F" w:rsidP="009C566D">
      <w:r>
        <w:separator/>
      </w:r>
    </w:p>
  </w:footnote>
  <w:footnote w:type="continuationSeparator" w:id="0">
    <w:p w14:paraId="07A6A023" w14:textId="77777777" w:rsidR="00B9565F" w:rsidRDefault="00B9565F" w:rsidP="009C5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45A6" w14:textId="77777777" w:rsidR="00DF1CA9" w:rsidRDefault="00DF1C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1F1A" w14:textId="77777777" w:rsidR="00DF1CA9" w:rsidRDefault="00DF1CA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5C46" w14:textId="77777777" w:rsidR="00DF1CA9" w:rsidRDefault="00DF1C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25249"/>
    <w:multiLevelType w:val="hybridMultilevel"/>
    <w:tmpl w:val="F22C010E"/>
    <w:lvl w:ilvl="0" w:tplc="AEEE77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D72"/>
    <w:rsid w:val="000073FC"/>
    <w:rsid w:val="000615F2"/>
    <w:rsid w:val="000E65B1"/>
    <w:rsid w:val="000F5875"/>
    <w:rsid w:val="000F6099"/>
    <w:rsid w:val="001A723C"/>
    <w:rsid w:val="0020378E"/>
    <w:rsid w:val="0020547A"/>
    <w:rsid w:val="0028397E"/>
    <w:rsid w:val="002B78F4"/>
    <w:rsid w:val="002D6F24"/>
    <w:rsid w:val="003A021F"/>
    <w:rsid w:val="003B22C9"/>
    <w:rsid w:val="003D5695"/>
    <w:rsid w:val="003F0C33"/>
    <w:rsid w:val="0041467E"/>
    <w:rsid w:val="004719B0"/>
    <w:rsid w:val="00481933"/>
    <w:rsid w:val="004A6CFA"/>
    <w:rsid w:val="004D597E"/>
    <w:rsid w:val="00524064"/>
    <w:rsid w:val="00542844"/>
    <w:rsid w:val="005C742E"/>
    <w:rsid w:val="00613D2F"/>
    <w:rsid w:val="00616B48"/>
    <w:rsid w:val="00631CE7"/>
    <w:rsid w:val="0072173D"/>
    <w:rsid w:val="00752BC5"/>
    <w:rsid w:val="00773D72"/>
    <w:rsid w:val="00777D6A"/>
    <w:rsid w:val="0082451D"/>
    <w:rsid w:val="009C566D"/>
    <w:rsid w:val="009E6468"/>
    <w:rsid w:val="00AB2F2F"/>
    <w:rsid w:val="00B102F6"/>
    <w:rsid w:val="00B25929"/>
    <w:rsid w:val="00B31671"/>
    <w:rsid w:val="00B4026E"/>
    <w:rsid w:val="00B9565F"/>
    <w:rsid w:val="00C13A2A"/>
    <w:rsid w:val="00CD0177"/>
    <w:rsid w:val="00D262E3"/>
    <w:rsid w:val="00D87FAC"/>
    <w:rsid w:val="00D924C9"/>
    <w:rsid w:val="00D974F8"/>
    <w:rsid w:val="00DB2E66"/>
    <w:rsid w:val="00DF1CA9"/>
    <w:rsid w:val="00EF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E784"/>
  <w15:docId w15:val="{BA0D2EB2-8242-4E34-8954-F2109A48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C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3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3D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566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C566D"/>
  </w:style>
  <w:style w:type="paragraph" w:styleId="Pieddepage">
    <w:name w:val="footer"/>
    <w:basedOn w:val="Normal"/>
    <w:link w:val="PieddepageCar"/>
    <w:uiPriority w:val="99"/>
    <w:unhideWhenUsed/>
    <w:rsid w:val="009C566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566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397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397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839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5942-7C1D-4D16-A37A-0A7355DC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</dc:creator>
  <cp:lastModifiedBy>Ruth Jodoin</cp:lastModifiedBy>
  <cp:revision>16</cp:revision>
  <cp:lastPrinted>2013-03-05T16:17:00Z</cp:lastPrinted>
  <dcterms:created xsi:type="dcterms:W3CDTF">2017-05-15T20:59:00Z</dcterms:created>
  <dcterms:modified xsi:type="dcterms:W3CDTF">2022-02-25T14:15:00Z</dcterms:modified>
</cp:coreProperties>
</file>